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EE5A9E" w:rsidRDefault="009D3757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EE5A9E" w:rsidRPr="00EE5A9E">
        <w:rPr>
          <w:rFonts w:ascii="Times New Roman" w:hAnsi="Times New Roman" w:cs="Times New Roman"/>
          <w:b/>
          <w:sz w:val="32"/>
          <w:szCs w:val="32"/>
        </w:rPr>
        <w:t>7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1A29C3">
        <w:rPr>
          <w:rFonts w:ascii="Times New Roman" w:hAnsi="Times New Roman" w:cs="Times New Roman"/>
          <w:b/>
          <w:sz w:val="32"/>
          <w:szCs w:val="32"/>
        </w:rPr>
        <w:t>А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9D37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EE5A9E" w:rsidRPr="00EA3A1D">
        <w:rPr>
          <w:rFonts w:ascii="Times New Roman" w:hAnsi="Times New Roman" w:cs="Times New Roman"/>
          <w:b/>
          <w:sz w:val="32"/>
          <w:szCs w:val="26"/>
        </w:rPr>
        <w:t>Кэш-памят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50DA7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250DA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F70D54" w:rsidRDefault="00F70D54" w:rsidP="00F70D54">
      <w:pPr>
        <w:spacing w:line="288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0D54">
        <w:rPr>
          <w:rFonts w:ascii="Times New Roman" w:hAnsi="Times New Roman" w:cs="Times New Roman"/>
          <w:b/>
          <w:sz w:val="24"/>
          <w:szCs w:val="26"/>
        </w:rPr>
        <w:lastRenderedPageBreak/>
        <w:t>Цель работы:</w:t>
      </w:r>
      <w:r w:rsidRPr="00F70D54">
        <w:rPr>
          <w:rFonts w:ascii="Times New Roman" w:hAnsi="Times New Roman" w:cs="Times New Roman"/>
          <w:sz w:val="24"/>
          <w:szCs w:val="26"/>
        </w:rPr>
        <w:t xml:space="preserve"> Изучить основные типы кэш-памяти, ознакомиться с алгоритмами размещения и восстановления данных, реализовать программную модель кэш-памяти.</w:t>
      </w:r>
    </w:p>
    <w:p w:rsidR="00F70D54" w:rsidRPr="00F70D54" w:rsidRDefault="00F70D54" w:rsidP="00F70D54">
      <w:pPr>
        <w:spacing w:line="288" w:lineRule="auto"/>
        <w:jc w:val="both"/>
        <w:rPr>
          <w:rFonts w:ascii="Times New Roman" w:hAnsi="Times New Roman" w:cs="Times New Roman"/>
          <w:b/>
          <w:szCs w:val="26"/>
        </w:rPr>
      </w:pPr>
      <w:r w:rsidRPr="00F70D54">
        <w:rPr>
          <w:rFonts w:ascii="Times New Roman" w:hAnsi="Times New Roman" w:cs="Times New Roman"/>
          <w:b/>
          <w:szCs w:val="26"/>
        </w:rPr>
        <w:t>Задание:</w:t>
      </w:r>
    </w:p>
    <w:p w:rsidR="00F70D54" w:rsidRPr="00F70D54" w:rsidRDefault="00F70D54" w:rsidP="00F70D54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Cs w:val="26"/>
        </w:rPr>
      </w:pPr>
      <w:r w:rsidRPr="00F70D54">
        <w:rPr>
          <w:rFonts w:ascii="Times New Roman" w:hAnsi="Times New Roman" w:cs="Times New Roman"/>
          <w:szCs w:val="26"/>
        </w:rPr>
        <w:t>Изучить теоретический материал об основных типах кэш-памяти и алгоритмах ее функционирования.</w:t>
      </w:r>
    </w:p>
    <w:p w:rsidR="00F70D54" w:rsidRPr="00F70D54" w:rsidRDefault="00F70D54" w:rsidP="00F70D54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Cs w:val="26"/>
        </w:rPr>
      </w:pPr>
      <w:r w:rsidRPr="00F70D54">
        <w:rPr>
          <w:rFonts w:ascii="Times New Roman" w:hAnsi="Times New Roman" w:cs="Times New Roman"/>
          <w:szCs w:val="26"/>
        </w:rPr>
        <w:t xml:space="preserve">Написать программу на ЯВУ, моделирующую кэш-память согласно </w:t>
      </w:r>
      <w:hyperlink w:anchor="_Варианты:" w:history="1">
        <w:r w:rsidRPr="00596650">
          <w:rPr>
            <w:rStyle w:val="Hyperlink"/>
            <w:rFonts w:ascii="Times New Roman" w:hAnsi="Times New Roman" w:cs="Times New Roman"/>
            <w:color w:val="000000" w:themeColor="text1"/>
            <w:szCs w:val="26"/>
            <w:u w:val="none"/>
          </w:rPr>
          <w:t>варианту</w:t>
        </w:r>
      </w:hyperlink>
      <w:r w:rsidRPr="00F70D54">
        <w:rPr>
          <w:rFonts w:ascii="Times New Roman" w:hAnsi="Times New Roman" w:cs="Times New Roman"/>
          <w:szCs w:val="26"/>
        </w:rPr>
        <w:t>.</w:t>
      </w:r>
    </w:p>
    <w:p w:rsidR="00F70D54" w:rsidRDefault="00F70D54" w:rsidP="00F70D54">
      <w:pPr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Cs w:val="26"/>
        </w:rPr>
      </w:pPr>
      <w:r w:rsidRPr="00F70D54">
        <w:rPr>
          <w:rFonts w:ascii="Times New Roman" w:hAnsi="Times New Roman" w:cs="Times New Roman"/>
          <w:szCs w:val="26"/>
        </w:rPr>
        <w:t>Реализовать поиск данных по заданному физическому адресу в кэш-памяти с определением кэш-попадания либо кэш-промаха и возвратом необходимых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4394"/>
        <w:gridCol w:w="3793"/>
      </w:tblGrid>
      <w:tr w:rsidR="00735D8F" w:rsidRPr="006C3A1F" w:rsidTr="00735D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F" w:rsidRPr="006C3A1F" w:rsidRDefault="00735D8F" w:rsidP="00735D8F">
            <w:pPr>
              <w:spacing w:after="0" w:line="240" w:lineRule="auto"/>
              <w:ind w:left="1068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F" w:rsidRPr="006C3A1F" w:rsidRDefault="00735D8F" w:rsidP="00FF60B2">
            <w:pPr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>Тип кэш-памя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8F" w:rsidRPr="006C3A1F" w:rsidRDefault="00735D8F" w:rsidP="00735D8F">
            <w:pPr>
              <w:jc w:val="center"/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 xml:space="preserve">Размерность кэш-памяти </w:t>
            </w:r>
          </w:p>
          <w:p w:rsidR="00735D8F" w:rsidRPr="006C3A1F" w:rsidRDefault="00735D8F" w:rsidP="00735D8F">
            <w:pPr>
              <w:jc w:val="center"/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>(количество кэш-строк на количество блоков (количество наборов))</w:t>
            </w:r>
          </w:p>
        </w:tc>
      </w:tr>
      <w:tr w:rsidR="00735D8F" w:rsidRPr="006C3A1F" w:rsidTr="00FF60B2">
        <w:tc>
          <w:tcPr>
            <w:tcW w:w="1384" w:type="dxa"/>
            <w:shd w:val="clear" w:color="auto" w:fill="auto"/>
          </w:tcPr>
          <w:p w:rsidR="00735D8F" w:rsidRPr="00A56A4B" w:rsidRDefault="00A56A4B" w:rsidP="00A56A4B">
            <w:pPr>
              <w:spacing w:after="0" w:line="240" w:lineRule="auto"/>
              <w:ind w:left="1068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735D8F" w:rsidRDefault="00735D8F" w:rsidP="00FF60B2">
            <w:r w:rsidRPr="006C3A1F">
              <w:rPr>
                <w:sz w:val="26"/>
                <w:szCs w:val="26"/>
              </w:rPr>
              <w:t xml:space="preserve">множественный ассоциативный </w:t>
            </w:r>
            <w:r w:rsidRPr="006C3A1F">
              <w:rPr>
                <w:rStyle w:val="keyword"/>
                <w:sz w:val="26"/>
                <w:szCs w:val="26"/>
              </w:rPr>
              <w:t>кэш</w:t>
            </w:r>
          </w:p>
        </w:tc>
        <w:tc>
          <w:tcPr>
            <w:tcW w:w="3793" w:type="dxa"/>
            <w:shd w:val="clear" w:color="auto" w:fill="auto"/>
          </w:tcPr>
          <w:p w:rsidR="00735D8F" w:rsidRPr="006C3A1F" w:rsidRDefault="00735D8F" w:rsidP="00FF60B2">
            <w:pPr>
              <w:jc w:val="center"/>
              <w:rPr>
                <w:sz w:val="26"/>
                <w:szCs w:val="26"/>
              </w:rPr>
            </w:pPr>
            <w:r w:rsidRPr="006C3A1F">
              <w:rPr>
                <w:sz w:val="26"/>
                <w:szCs w:val="26"/>
              </w:rPr>
              <w:t>4 х 16 (2 набора)</w:t>
            </w:r>
          </w:p>
        </w:tc>
      </w:tr>
    </w:tbl>
    <w:p w:rsidR="00F70D54" w:rsidRPr="00F70D54" w:rsidRDefault="00F70D54" w:rsidP="00F70D54">
      <w:pPr>
        <w:spacing w:line="288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E25A7" w:rsidRDefault="001B54D3" w:rsidP="002E25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70D54">
        <w:rPr>
          <w:rFonts w:ascii="Times New Roman" w:hAnsi="Times New Roman" w:cs="Times New Roman"/>
          <w:sz w:val="24"/>
          <w:szCs w:val="28"/>
        </w:rPr>
        <w:t>Код</w:t>
      </w:r>
      <w:r w:rsidRPr="00D601A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0D54">
        <w:rPr>
          <w:rFonts w:ascii="Times New Roman" w:hAnsi="Times New Roman" w:cs="Times New Roman"/>
          <w:sz w:val="24"/>
          <w:szCs w:val="28"/>
        </w:rPr>
        <w:t>программы</w:t>
      </w:r>
      <w:r w:rsidRPr="00D601A7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D601A7" w:rsidRPr="00D601A7" w:rsidRDefault="00D601A7" w:rsidP="002E25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ostream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array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vector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#include &lt;algorithm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#define vector3d(T)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::vector&lt;T&gt;&gt;&gt; 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amespace Lab7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735D8F">
        <w:rPr>
          <w:rFonts w:ascii="Consolas" w:hAnsi="Consolas" w:cs="Consolas"/>
          <w:b/>
          <w:color w:val="000000" w:themeColor="text1"/>
          <w:szCs w:val="20"/>
          <w:lang w:val="en-US"/>
        </w:rPr>
        <w:t>pow</w:t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res = 1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s *= x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res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N = 8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class </w:t>
      </w:r>
      <w:proofErr w:type="spellStart"/>
      <w:r w:rsidRPr="00735D8F">
        <w:rPr>
          <w:rFonts w:ascii="Consolas" w:hAnsi="Consolas" w:cs="Consolas"/>
          <w:b/>
          <w:color w:val="000000" w:themeColor="text1"/>
          <w:szCs w:val="20"/>
          <w:lang w:val="en-US"/>
        </w:rPr>
        <w:t>BitWord</w:t>
      </w:r>
      <w:proofErr w:type="spellEnd"/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rray&lt;bool, N&gt; word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public: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filler = 0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word[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N -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1] =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filler&amp;pow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2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)) &gt;&g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itializer_lis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list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for (bool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x 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list)</w:t>
      </w:r>
    </w:p>
    <w:p w:rsidR="00ED2C39" w:rsidRPr="00545006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word.size</w:t>
      </w:r>
      <w:proofErr w:type="spellEnd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)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word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 = x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for (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word.size</w:t>
      </w:r>
      <w:proofErr w:type="spellEnd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word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 = fals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bool&amp;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operator[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d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word[id]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o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res = 0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N - 1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--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s += (word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?pow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2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:0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res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max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return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pow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2, N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amp; operator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amp; other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py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other.word.begi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other.word.en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word.begi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)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*this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static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InBitForm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x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size = 0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while (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x !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= 1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x /= 2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size++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siz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N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&amp; </w:t>
      </w:r>
      <w:r w:rsidRPr="00735D8F">
        <w:rPr>
          <w:rFonts w:ascii="Consolas" w:hAnsi="Consolas" w:cs="Consolas"/>
          <w:b/>
          <w:color w:val="000000" w:themeColor="text1"/>
          <w:szCs w:val="20"/>
          <w:lang w:val="en-US"/>
        </w:rPr>
        <w:t>operator&lt;&lt;</w:t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&amp; stream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N&gt; word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stream &lt;&lt; word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stream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8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8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class </w:t>
      </w:r>
      <w:r w:rsidRPr="00545006">
        <w:rPr>
          <w:rFonts w:ascii="Consolas" w:hAnsi="Consolas" w:cs="Consolas"/>
          <w:b/>
          <w:color w:val="000000" w:themeColor="text1"/>
          <w:szCs w:val="20"/>
          <w:lang w:val="en-US"/>
        </w:rPr>
        <w:t>RAM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  <w:bookmarkStart w:id="0" w:name="_GoBack"/>
      <w:bookmarkEnd w:id="0"/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&gt; memory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public: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RAM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: memory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(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.max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)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&gt;&amp;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operator[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amp; id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memory[id]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;</w:t>
      </w:r>
    </w:p>
    <w:p w:rsid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emplate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8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8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Blocks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2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4, 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ElementsInLine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16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class </w:t>
      </w:r>
      <w:proofErr w:type="spellStart"/>
      <w:r w:rsidRPr="00735D8F">
        <w:rPr>
          <w:rFonts w:ascii="Consolas" w:hAnsi="Consolas" w:cs="Consolas"/>
          <w:b/>
          <w:color w:val="000000" w:themeColor="text1"/>
          <w:szCs w:val="20"/>
          <w:lang w:val="en-US"/>
        </w:rPr>
        <w:t>CacheMemory</w:t>
      </w:r>
      <w:proofErr w:type="spellEnd"/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ypedef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Address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ypedef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Valu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vector3d(Value) memory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rray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Blocks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tags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ruc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Info</w:t>
      </w:r>
      <w:proofErr w:type="spellEnd"/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tag, block, intend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Info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&amp; address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: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ag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0), block(0), intend(0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Intend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InBitForm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ElementsInLine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Block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InBitForm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Blocks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1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--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address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Intend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intend +=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pow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2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else if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Intend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Block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Intend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1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block +=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pow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2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else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f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Intend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izeOfBlockI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- 1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tag +=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pow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2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de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public: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acheMemory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fill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ags.begi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ags.en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), -1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memory.resize</w:t>
      </w:r>
      <w:proofErr w:type="spellEnd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Blocks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for (auto&amp;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mory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.resize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for (auto&amp;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j :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j.resize</w:t>
      </w:r>
      <w:proofErr w:type="spellEnd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ElementsInLine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bool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get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&amp; cell, Address&amp; address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Info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nfo(address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bool ok = fals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ags[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*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] =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ta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ell = memory[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block</w:t>
      </w:r>
      <w:proofErr w:type="spellEnd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inten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ok = tru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break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ok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void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et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&amp; cell, Address&amp; address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Info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nfo(address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bool added = fals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++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ags[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*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 == -1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memory[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block</w:t>
      </w:r>
      <w:proofErr w:type="spellEnd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inten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 = cell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ags[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*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ta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added = tru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break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!added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line =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rand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) %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memory[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block</w:t>
      </w:r>
      <w:proofErr w:type="spellEnd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[line][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inten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] = cell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ags[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*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NLineInBlock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 line] =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fo.tag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8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8&g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class </w:t>
      </w:r>
      <w:proofErr w:type="spellStart"/>
      <w:r w:rsidRPr="00735D8F">
        <w:rPr>
          <w:rFonts w:ascii="Consolas" w:hAnsi="Consolas" w:cs="Consolas"/>
          <w:b/>
          <w:color w:val="000000" w:themeColor="text1"/>
          <w:szCs w:val="20"/>
          <w:lang w:val="en-US"/>
        </w:rPr>
        <w:t>CacheControl</w:t>
      </w:r>
      <w:proofErr w:type="spellEnd"/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ypedef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Address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ypedef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Valu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acheMemory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* cach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AM&lt;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* ram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public:</w:t>
      </w:r>
    </w:p>
    <w:p w:rsidR="00ED2C39" w:rsidRPr="00ED2C39" w:rsidRDefault="001E79CF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acheControl</w:t>
      </w:r>
      <w:proofErr w:type="spellEnd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acheMemory</w:t>
      </w:r>
      <w:proofErr w:type="spellEnd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</w:t>
      </w:r>
      <w:proofErr w:type="spellStart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* cache, RAM&lt;</w:t>
      </w:r>
      <w:proofErr w:type="spellStart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N</w:t>
      </w:r>
      <w:proofErr w:type="spellEnd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N</w:t>
      </w:r>
      <w:proofErr w:type="spellEnd"/>
      <w:r w:rsidR="00ED2C39"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 * ram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: cache(cache), ram(ram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void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et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ue&amp;&amp; cell, Address&amp;&amp; address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am-&gt;operator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[](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.to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)) = cell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Value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get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&amp;&amp; address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Value resul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!cache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-&gt;get(result, address)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sult = ram-&gt;operator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[](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address.to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)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"Getting from RAM!" &lt;&lt;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end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ache-&gt;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et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result, address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else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"Getting from cache-memory!" &lt;&lt;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end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eturn result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} // Lab7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735D8F">
        <w:rPr>
          <w:rFonts w:ascii="Consolas" w:hAnsi="Consolas" w:cs="Consolas"/>
          <w:b/>
          <w:color w:val="000000" w:themeColor="text1"/>
          <w:szCs w:val="20"/>
          <w:lang w:val="en-US"/>
        </w:rPr>
        <w:t>main</w:t>
      </w: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using namespace Lab7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ypedef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&gt; Address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typedef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BitWor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&gt; Valu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RAM&lt;&gt; ram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acheMemory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&gt; cache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acheContro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&lt;&gt; </w:t>
      </w:r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u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&amp;cache, &amp;ram)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u.se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 0, 0, 0, 0, 0, 0, 0, 1 }, { 0, 0, 0, 0, 1, 1, 1, 1 }); // 1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u.se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 1, 0, 0, 0, 0, 0, 0, 0 }, { 0, 0, 1, 0, 1, 1, 0, 1 }); // 2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u.ge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 0, 0, 0, 0, 1, 1, 1, 1 }); // 1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end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u.ge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 0, 0, 1, 0, 1, 1, 0, 1 }); // 2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end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u.ge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 0, 0, 0, 0, 1, 1, 1, 1 }); // 1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end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u.ge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{ 0, 0, 1, 0, 1, 1, 0, 1 }); // 2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va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endl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ED2C39" w:rsidRPr="00ED2C39" w:rsidRDefault="00ED2C39" w:rsidP="00ED2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std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cin.get</w:t>
      </w:r>
      <w:proofErr w:type="spellEnd"/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</w:p>
    <w:p w:rsidR="00F70D54" w:rsidRPr="00ED2C39" w:rsidRDefault="00ED2C39" w:rsidP="00ED2C39">
      <w:pPr>
        <w:spacing w:after="0" w:line="240" w:lineRule="atLeast"/>
        <w:jc w:val="both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D2C39">
        <w:rPr>
          <w:rFonts w:ascii="Consolas" w:hAnsi="Consolas" w:cs="Consolas"/>
          <w:color w:val="000000" w:themeColor="text1"/>
          <w:sz w:val="20"/>
          <w:szCs w:val="20"/>
          <w:lang w:val="en-US"/>
        </w:rPr>
        <w:t>}</w:t>
      </w:r>
    </w:p>
    <w:p w:rsidR="00ED2C39" w:rsidRPr="00F70D54" w:rsidRDefault="00ED2C39" w:rsidP="00ED2C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9D3757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F70D54">
        <w:rPr>
          <w:rFonts w:ascii="Times New Roman" w:hAnsi="Times New Roman" w:cs="Times New Roman"/>
          <w:sz w:val="24"/>
          <w:szCs w:val="28"/>
        </w:rPr>
        <w:t>Результат выполнения:</w:t>
      </w:r>
    </w:p>
    <w:p w:rsidR="00F70D54" w:rsidRDefault="00F70D54" w:rsidP="002E25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F70D54" w:rsidRPr="00F70D54" w:rsidRDefault="00D601A7" w:rsidP="002E25A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3.25pt;height:134.25pt">
            <v:imagedata r:id="rId6" o:title="res"/>
          </v:shape>
        </w:pict>
      </w:r>
    </w:p>
    <w:p w:rsidR="00BA1DDB" w:rsidRPr="00BA1DDB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2775" w:rsidRPr="001025D4" w:rsidRDefault="009C2775" w:rsidP="00547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670D0" w:rsidRPr="00F70D54">
        <w:rPr>
          <w:rFonts w:ascii="Times New Roman" w:hAnsi="Times New Roman" w:cs="Times New Roman"/>
          <w:sz w:val="24"/>
          <w:szCs w:val="26"/>
        </w:rPr>
        <w:t>Изучи</w:t>
      </w:r>
      <w:r w:rsidR="006670D0" w:rsidRPr="006670D0">
        <w:rPr>
          <w:rFonts w:ascii="Times New Roman" w:hAnsi="Times New Roman" w:cs="Times New Roman"/>
          <w:sz w:val="24"/>
          <w:szCs w:val="26"/>
        </w:rPr>
        <w:t>л</w:t>
      </w:r>
      <w:r w:rsidR="006670D0" w:rsidRPr="00F70D54">
        <w:rPr>
          <w:rFonts w:ascii="Times New Roman" w:hAnsi="Times New Roman" w:cs="Times New Roman"/>
          <w:sz w:val="24"/>
          <w:szCs w:val="26"/>
        </w:rPr>
        <w:t xml:space="preserve"> основные типы кэш-памяти, ознакомиться с алгоритмами размещения и восстановления данных, реализовать программную модель кэш-памяти.</w:t>
      </w:r>
    </w:p>
    <w:sectPr w:rsidR="009C2775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087D38"/>
    <w:multiLevelType w:val="hybridMultilevel"/>
    <w:tmpl w:val="3A565F20"/>
    <w:lvl w:ilvl="0" w:tplc="29680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B7BA5"/>
    <w:multiLevelType w:val="hybridMultilevel"/>
    <w:tmpl w:val="FF7C073A"/>
    <w:lvl w:ilvl="0" w:tplc="29680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061691"/>
    <w:rsid w:val="000B508B"/>
    <w:rsid w:val="000C48BC"/>
    <w:rsid w:val="000D2218"/>
    <w:rsid w:val="000E558F"/>
    <w:rsid w:val="001025D4"/>
    <w:rsid w:val="00146E76"/>
    <w:rsid w:val="00181ECB"/>
    <w:rsid w:val="001A0B7E"/>
    <w:rsid w:val="001A29C3"/>
    <w:rsid w:val="001B45CF"/>
    <w:rsid w:val="001B54D3"/>
    <w:rsid w:val="001C4EE7"/>
    <w:rsid w:val="001E79CF"/>
    <w:rsid w:val="00250DA7"/>
    <w:rsid w:val="00252070"/>
    <w:rsid w:val="002E25A7"/>
    <w:rsid w:val="00360B21"/>
    <w:rsid w:val="003644DE"/>
    <w:rsid w:val="0036767C"/>
    <w:rsid w:val="00421025"/>
    <w:rsid w:val="0044056C"/>
    <w:rsid w:val="004724B8"/>
    <w:rsid w:val="00476110"/>
    <w:rsid w:val="0051419B"/>
    <w:rsid w:val="00545006"/>
    <w:rsid w:val="00547871"/>
    <w:rsid w:val="00585559"/>
    <w:rsid w:val="00596650"/>
    <w:rsid w:val="00597017"/>
    <w:rsid w:val="005A3935"/>
    <w:rsid w:val="005B5C54"/>
    <w:rsid w:val="005C4A32"/>
    <w:rsid w:val="005D1957"/>
    <w:rsid w:val="006318AC"/>
    <w:rsid w:val="00633828"/>
    <w:rsid w:val="006670D0"/>
    <w:rsid w:val="00694737"/>
    <w:rsid w:val="0071660D"/>
    <w:rsid w:val="00735D8F"/>
    <w:rsid w:val="007715E1"/>
    <w:rsid w:val="007F7246"/>
    <w:rsid w:val="00827CF9"/>
    <w:rsid w:val="008555EB"/>
    <w:rsid w:val="0085584A"/>
    <w:rsid w:val="008A5A25"/>
    <w:rsid w:val="008B47E3"/>
    <w:rsid w:val="008E4C21"/>
    <w:rsid w:val="00906C38"/>
    <w:rsid w:val="00973823"/>
    <w:rsid w:val="00976D71"/>
    <w:rsid w:val="00985FFB"/>
    <w:rsid w:val="009968E6"/>
    <w:rsid w:val="009C2775"/>
    <w:rsid w:val="009D3757"/>
    <w:rsid w:val="00A40ACC"/>
    <w:rsid w:val="00A56A4B"/>
    <w:rsid w:val="00AA5497"/>
    <w:rsid w:val="00AD6975"/>
    <w:rsid w:val="00AF1D08"/>
    <w:rsid w:val="00AF2C21"/>
    <w:rsid w:val="00B21334"/>
    <w:rsid w:val="00B231DD"/>
    <w:rsid w:val="00BA1DDB"/>
    <w:rsid w:val="00BC4812"/>
    <w:rsid w:val="00BE134F"/>
    <w:rsid w:val="00C43013"/>
    <w:rsid w:val="00C46EC2"/>
    <w:rsid w:val="00C87F6A"/>
    <w:rsid w:val="00CC5A50"/>
    <w:rsid w:val="00D601A7"/>
    <w:rsid w:val="00DE43FD"/>
    <w:rsid w:val="00EA3A1D"/>
    <w:rsid w:val="00ED2C39"/>
    <w:rsid w:val="00EE4F9F"/>
    <w:rsid w:val="00EE5A9E"/>
    <w:rsid w:val="00EF202B"/>
    <w:rsid w:val="00F70D54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2F9D"/>
  <w15:docId w15:val="{1F8CFF9F-9020-4BA5-8F2A-33D0B92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0D54"/>
    <w:rPr>
      <w:color w:val="0000FF"/>
      <w:u w:val="single"/>
    </w:rPr>
  </w:style>
  <w:style w:type="character" w:customStyle="1" w:styleId="keyword">
    <w:name w:val="keyword"/>
    <w:basedOn w:val="DefaultParagraphFont"/>
    <w:rsid w:val="0073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60F657-F752-4961-8652-2DA6A5A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66</cp:revision>
  <cp:lastPrinted>2018-12-26T17:36:00Z</cp:lastPrinted>
  <dcterms:created xsi:type="dcterms:W3CDTF">2018-09-16T12:24:00Z</dcterms:created>
  <dcterms:modified xsi:type="dcterms:W3CDTF">2018-12-26T17:55:00Z</dcterms:modified>
</cp:coreProperties>
</file>